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CBDA" w14:textId="27EBF11D" w:rsidR="000176D8" w:rsidRPr="00C800E8" w:rsidRDefault="00F6625B" w:rsidP="00F6625B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 w:rsidRPr="00C800E8">
        <w:rPr>
          <w:rFonts w:ascii="ＭＳ ゴシック" w:eastAsia="ＭＳ ゴシック" w:hAnsi="ＭＳ ゴシック" w:hint="eastAsia"/>
          <w:sz w:val="24"/>
          <w:szCs w:val="24"/>
        </w:rPr>
        <w:t>質問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2"/>
        <w:gridCol w:w="7841"/>
      </w:tblGrid>
      <w:tr w:rsidR="00F6625B" w:rsidRPr="00C800E8" w14:paraId="0B298BA4" w14:textId="77777777" w:rsidTr="00F6625B">
        <w:trPr>
          <w:cantSplit/>
          <w:trHeight w:val="1105"/>
        </w:trPr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4CE8BD8E" w14:textId="77777777" w:rsidR="00F6625B" w:rsidRPr="00C800E8" w:rsidRDefault="00F6625B" w:rsidP="00F6625B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>あて先</w:t>
            </w:r>
          </w:p>
        </w:tc>
        <w:tc>
          <w:tcPr>
            <w:tcW w:w="7841" w:type="dxa"/>
            <w:tcBorders>
              <w:bottom w:val="single" w:sz="4" w:space="0" w:color="auto"/>
            </w:tcBorders>
            <w:vAlign w:val="center"/>
          </w:tcPr>
          <w:p w14:paraId="17BCDD9C" w14:textId="356F3ACC" w:rsidR="00F6625B" w:rsidRPr="00C800E8" w:rsidRDefault="00F6625B" w:rsidP="00F6625B">
            <w:pPr>
              <w:spacing w:line="360" w:lineRule="exact"/>
              <w:ind w:firstLine="240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>札幌市環境局環境都市推進部環境政策課　担当：</w:t>
            </w:r>
            <w:r w:rsidR="007471DC" w:rsidRPr="00C800E8">
              <w:rPr>
                <w:rFonts w:ascii="ＭＳ 明朝" w:eastAsia="ＭＳ 明朝" w:hAnsi="ＭＳ 明朝" w:hint="eastAsia"/>
                <w:sz w:val="24"/>
              </w:rPr>
              <w:t>阿部</w:t>
            </w:r>
          </w:p>
          <w:p w14:paraId="438E682A" w14:textId="77777777" w:rsidR="00F6625B" w:rsidRPr="00C800E8" w:rsidRDefault="00F6625B" w:rsidP="00F6625B">
            <w:pPr>
              <w:spacing w:line="360" w:lineRule="exact"/>
              <w:ind w:firstLine="960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>FAX:011-218-5108</w:t>
            </w:r>
          </w:p>
          <w:p w14:paraId="493ED977" w14:textId="036C2429" w:rsidR="00F6625B" w:rsidRPr="00C800E8" w:rsidRDefault="00F6625B" w:rsidP="00F6625B">
            <w:pPr>
              <w:spacing w:line="360" w:lineRule="exact"/>
              <w:ind w:left="718" w:firstLine="240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>Eメールアドレス　kan.suishin</w:t>
            </w:r>
            <w:r w:rsidRPr="00C800E8">
              <w:rPr>
                <w:rFonts w:ascii="ＭＳ 明朝" w:eastAsia="ＭＳ 明朝" w:hAnsi="ＭＳ 明朝"/>
                <w:sz w:val="24"/>
              </w:rPr>
              <w:t>@city.sapporo.jp</w:t>
            </w:r>
          </w:p>
        </w:tc>
      </w:tr>
      <w:tr w:rsidR="00F6625B" w:rsidRPr="00C800E8" w14:paraId="7D1C846D" w14:textId="77777777" w:rsidTr="00F6625B">
        <w:trPr>
          <w:cantSplit/>
          <w:trHeight w:val="425"/>
        </w:trPr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53DECB26" w14:textId="77777777" w:rsidR="00F6625B" w:rsidRPr="00C800E8" w:rsidRDefault="00F6625B" w:rsidP="00F6625B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>締切日時</w:t>
            </w:r>
          </w:p>
        </w:tc>
        <w:tc>
          <w:tcPr>
            <w:tcW w:w="7841" w:type="dxa"/>
            <w:tcBorders>
              <w:bottom w:val="single" w:sz="4" w:space="0" w:color="auto"/>
            </w:tcBorders>
            <w:vAlign w:val="center"/>
          </w:tcPr>
          <w:p w14:paraId="25244FF7" w14:textId="3C49B72C" w:rsidR="00F6625B" w:rsidRPr="00C800E8" w:rsidRDefault="00F6625B" w:rsidP="00F6625B">
            <w:pPr>
              <w:spacing w:line="360" w:lineRule="exact"/>
              <w:ind w:firstLine="240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>令和５年</w:t>
            </w:r>
            <w:r w:rsidR="00C800E8">
              <w:rPr>
                <w:rFonts w:ascii="ＭＳ 明朝" w:eastAsia="ＭＳ 明朝" w:hAnsi="ＭＳ 明朝" w:hint="eastAsia"/>
                <w:sz w:val="24"/>
              </w:rPr>
              <w:t>11</w:t>
            </w:r>
            <w:r w:rsidRPr="00C800E8">
              <w:rPr>
                <w:rFonts w:ascii="ＭＳ 明朝" w:eastAsia="ＭＳ 明朝" w:hAnsi="ＭＳ 明朝"/>
                <w:sz w:val="24"/>
              </w:rPr>
              <w:t>月</w:t>
            </w:r>
            <w:r w:rsidR="00C800E8">
              <w:rPr>
                <w:rFonts w:ascii="ＭＳ 明朝" w:eastAsia="ＭＳ 明朝" w:hAnsi="ＭＳ 明朝" w:hint="eastAsia"/>
                <w:sz w:val="24"/>
              </w:rPr>
              <w:t>23</w:t>
            </w:r>
            <w:r w:rsidRPr="00C800E8">
              <w:rPr>
                <w:rFonts w:ascii="ＭＳ 明朝" w:eastAsia="ＭＳ 明朝" w:hAnsi="ＭＳ 明朝"/>
                <w:sz w:val="24"/>
              </w:rPr>
              <w:t>日</w:t>
            </w:r>
            <w:r w:rsidRPr="00C800E8">
              <w:rPr>
                <w:rFonts w:ascii="ＭＳ 明朝" w:eastAsia="ＭＳ 明朝" w:hAnsi="ＭＳ 明朝" w:hint="eastAsia"/>
                <w:sz w:val="24"/>
              </w:rPr>
              <w:t>（</w:t>
            </w:r>
            <w:r w:rsidR="00C800E8">
              <w:rPr>
                <w:rFonts w:ascii="ＭＳ 明朝" w:eastAsia="ＭＳ 明朝" w:hAnsi="ＭＳ 明朝" w:hint="eastAsia"/>
                <w:sz w:val="24"/>
              </w:rPr>
              <w:t>祝木</w:t>
            </w:r>
            <w:r w:rsidRPr="00C800E8">
              <w:rPr>
                <w:rFonts w:ascii="ＭＳ 明朝" w:eastAsia="ＭＳ 明朝" w:hAnsi="ＭＳ 明朝" w:hint="eastAsia"/>
                <w:sz w:val="24"/>
              </w:rPr>
              <w:t>）12時</w:t>
            </w:r>
          </w:p>
        </w:tc>
      </w:tr>
      <w:tr w:rsidR="00F6625B" w:rsidRPr="00C800E8" w14:paraId="02B95D9C" w14:textId="77777777" w:rsidTr="00F6625B">
        <w:trPr>
          <w:cantSplit/>
          <w:trHeight w:val="458"/>
        </w:trPr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4A1157A9" w14:textId="77777777" w:rsidR="00F6625B" w:rsidRPr="00C800E8" w:rsidRDefault="00F6625B" w:rsidP="00F6625B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>送付方法</w:t>
            </w:r>
          </w:p>
        </w:tc>
        <w:tc>
          <w:tcPr>
            <w:tcW w:w="7841" w:type="dxa"/>
            <w:tcBorders>
              <w:bottom w:val="single" w:sz="4" w:space="0" w:color="auto"/>
            </w:tcBorders>
            <w:vAlign w:val="center"/>
          </w:tcPr>
          <w:p w14:paraId="165CD739" w14:textId="77777777" w:rsidR="00F6625B" w:rsidRPr="00C800E8" w:rsidRDefault="00F6625B" w:rsidP="00F6625B">
            <w:pPr>
              <w:spacing w:line="360" w:lineRule="exact"/>
              <w:ind w:firstLine="240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>Eメールで送付すること。</w:t>
            </w:r>
          </w:p>
        </w:tc>
      </w:tr>
    </w:tbl>
    <w:p w14:paraId="1665905F" w14:textId="77777777" w:rsidR="00F6625B" w:rsidRPr="00C800E8" w:rsidRDefault="00F6625B" w:rsidP="00F6625B">
      <w:pPr>
        <w:spacing w:line="360" w:lineRule="exact"/>
        <w:rPr>
          <w:rFonts w:ascii="ＭＳ 明朝" w:eastAsia="ＭＳ 明朝" w:hAnsi="ＭＳ 明朝"/>
        </w:rPr>
      </w:pPr>
    </w:p>
    <w:p w14:paraId="5895E1AB" w14:textId="77777777" w:rsidR="00F6625B" w:rsidRPr="00C800E8" w:rsidRDefault="00F6625B" w:rsidP="00F6625B">
      <w:pPr>
        <w:spacing w:line="360" w:lineRule="exact"/>
        <w:rPr>
          <w:rFonts w:ascii="ＭＳ 明朝" w:eastAsia="ＭＳ 明朝" w:hAnsi="ＭＳ 明朝"/>
          <w:sz w:val="24"/>
        </w:rPr>
      </w:pPr>
      <w:r w:rsidRPr="00C800E8">
        <w:rPr>
          <w:rFonts w:ascii="ＭＳ 明朝" w:eastAsia="ＭＳ 明朝" w:hAnsi="ＭＳ 明朝" w:hint="eastAsia"/>
          <w:sz w:val="24"/>
        </w:rPr>
        <w:t>以下に、質問者に関する情報を記入すること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2"/>
        <w:gridCol w:w="7841"/>
      </w:tblGrid>
      <w:tr w:rsidR="00F6625B" w:rsidRPr="00C800E8" w14:paraId="7B66716D" w14:textId="77777777" w:rsidTr="00F6625B">
        <w:trPr>
          <w:cantSplit/>
          <w:trHeight w:val="514"/>
        </w:trPr>
        <w:tc>
          <w:tcPr>
            <w:tcW w:w="1462" w:type="dxa"/>
            <w:vAlign w:val="center"/>
          </w:tcPr>
          <w:p w14:paraId="29CC447C" w14:textId="77777777" w:rsidR="00F6625B" w:rsidRPr="00C800E8" w:rsidRDefault="00F6625B" w:rsidP="00F6625B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>会社名</w:t>
            </w:r>
          </w:p>
        </w:tc>
        <w:tc>
          <w:tcPr>
            <w:tcW w:w="7841" w:type="dxa"/>
            <w:vAlign w:val="center"/>
          </w:tcPr>
          <w:p w14:paraId="1C6C2224" w14:textId="77777777" w:rsidR="00F6625B" w:rsidRPr="00C800E8" w:rsidRDefault="00F6625B" w:rsidP="00F6625B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</w:tr>
      <w:tr w:rsidR="00F6625B" w:rsidRPr="00C800E8" w14:paraId="2A409534" w14:textId="77777777" w:rsidTr="00F6625B">
        <w:trPr>
          <w:cantSplit/>
          <w:trHeight w:val="488"/>
        </w:trPr>
        <w:tc>
          <w:tcPr>
            <w:tcW w:w="1462" w:type="dxa"/>
            <w:vAlign w:val="center"/>
          </w:tcPr>
          <w:p w14:paraId="241A6533" w14:textId="77777777" w:rsidR="00F6625B" w:rsidRPr="00C800E8" w:rsidRDefault="00F6625B" w:rsidP="00F6625B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>担当者氏名</w:t>
            </w:r>
          </w:p>
        </w:tc>
        <w:tc>
          <w:tcPr>
            <w:tcW w:w="7841" w:type="dxa"/>
            <w:vAlign w:val="center"/>
          </w:tcPr>
          <w:p w14:paraId="23A92015" w14:textId="77777777" w:rsidR="00F6625B" w:rsidRPr="00C800E8" w:rsidRDefault="00F6625B" w:rsidP="00F6625B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</w:tr>
      <w:tr w:rsidR="00F6625B" w:rsidRPr="00C800E8" w14:paraId="72172D2A" w14:textId="77777777" w:rsidTr="00F6625B">
        <w:trPr>
          <w:cantSplit/>
          <w:trHeight w:val="487"/>
        </w:trPr>
        <w:tc>
          <w:tcPr>
            <w:tcW w:w="1462" w:type="dxa"/>
            <w:vAlign w:val="center"/>
          </w:tcPr>
          <w:p w14:paraId="0AA8C1FD" w14:textId="77777777" w:rsidR="00F6625B" w:rsidRPr="00C800E8" w:rsidRDefault="00F6625B" w:rsidP="00F6625B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7841" w:type="dxa"/>
            <w:vAlign w:val="center"/>
          </w:tcPr>
          <w:p w14:paraId="0726AF13" w14:textId="77777777" w:rsidR="00F6625B" w:rsidRPr="00C800E8" w:rsidRDefault="00F6625B" w:rsidP="00F6625B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</w:tr>
      <w:tr w:rsidR="00F6625B" w:rsidRPr="00C800E8" w14:paraId="00A995BC" w14:textId="77777777" w:rsidTr="00F6625B">
        <w:trPr>
          <w:cantSplit/>
          <w:trHeight w:val="487"/>
        </w:trPr>
        <w:tc>
          <w:tcPr>
            <w:tcW w:w="1462" w:type="dxa"/>
            <w:vAlign w:val="center"/>
          </w:tcPr>
          <w:p w14:paraId="3C7BAA9E" w14:textId="7CB05517" w:rsidR="00F6625B" w:rsidRPr="00C800E8" w:rsidRDefault="00F6625B" w:rsidP="00F6625B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>E-mail</w:t>
            </w:r>
          </w:p>
        </w:tc>
        <w:tc>
          <w:tcPr>
            <w:tcW w:w="7841" w:type="dxa"/>
            <w:vAlign w:val="center"/>
          </w:tcPr>
          <w:p w14:paraId="6F4D39A6" w14:textId="77777777" w:rsidR="00F6625B" w:rsidRPr="00C800E8" w:rsidRDefault="00F6625B" w:rsidP="00F6625B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8FF2F79" w14:textId="77777777" w:rsidR="00F6625B" w:rsidRPr="00C800E8" w:rsidRDefault="00F6625B" w:rsidP="00F6625B">
      <w:pPr>
        <w:spacing w:line="360" w:lineRule="exact"/>
        <w:rPr>
          <w:rFonts w:ascii="ＭＳ 明朝" w:eastAsia="ＭＳ 明朝" w:hAnsi="ＭＳ 明朝"/>
          <w:sz w:val="24"/>
          <w:szCs w:val="28"/>
        </w:rPr>
      </w:pPr>
    </w:p>
    <w:p w14:paraId="40CCD9F9" w14:textId="17D66E48" w:rsidR="00F6625B" w:rsidRPr="00C800E8" w:rsidRDefault="00F6625B" w:rsidP="00F6625B">
      <w:pPr>
        <w:spacing w:line="360" w:lineRule="exact"/>
        <w:rPr>
          <w:rFonts w:ascii="ＭＳ 明朝" w:eastAsia="ＭＳ 明朝" w:hAnsi="ＭＳ 明朝"/>
          <w:sz w:val="24"/>
          <w:szCs w:val="28"/>
        </w:rPr>
      </w:pPr>
      <w:r w:rsidRPr="00C800E8">
        <w:rPr>
          <w:rFonts w:ascii="ＭＳ 明朝" w:eastAsia="ＭＳ 明朝" w:hAnsi="ＭＳ 明朝" w:hint="eastAsia"/>
          <w:sz w:val="24"/>
          <w:szCs w:val="28"/>
        </w:rPr>
        <w:t>以下に、質問内容を明確かつ簡潔に記入すること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3"/>
      </w:tblGrid>
      <w:tr w:rsidR="00F6625B" w:rsidRPr="00C800E8" w14:paraId="3A710414" w14:textId="77777777" w:rsidTr="00F6625B">
        <w:trPr>
          <w:cantSplit/>
          <w:trHeight w:val="7106"/>
        </w:trPr>
        <w:tc>
          <w:tcPr>
            <w:tcW w:w="9303" w:type="dxa"/>
            <w:tcBorders>
              <w:bottom w:val="single" w:sz="4" w:space="0" w:color="auto"/>
            </w:tcBorders>
          </w:tcPr>
          <w:p w14:paraId="6B1C5EE2" w14:textId="77777777" w:rsidR="00F6625B" w:rsidRPr="00C800E8" w:rsidRDefault="00F6625B" w:rsidP="00F6625B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911AA14" w14:textId="77777777" w:rsidR="003D6B9E" w:rsidRPr="00C800E8" w:rsidRDefault="003D6B9E" w:rsidP="00F6625B">
      <w:pPr>
        <w:spacing w:line="360" w:lineRule="exact"/>
        <w:rPr>
          <w:rFonts w:ascii="ＭＳ 明朝" w:eastAsia="ＭＳ 明朝" w:hAnsi="ＭＳ 明朝"/>
        </w:rPr>
      </w:pPr>
    </w:p>
    <w:sectPr w:rsidR="003D6B9E" w:rsidRPr="00C800E8" w:rsidSect="00F6625B">
      <w:headerReference w:type="default" r:id="rId7"/>
      <w:headerReference w:type="first" r:id="rId8"/>
      <w:pgSz w:w="11906" w:h="16838"/>
      <w:pgMar w:top="1247" w:right="1247" w:bottom="1247" w:left="1247" w:header="850" w:footer="992" w:gutter="0"/>
      <w:pgNumType w:fmt="decimalFullWidt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7F988" w14:textId="77777777" w:rsidR="00F30441" w:rsidRDefault="00F30441" w:rsidP="00F30441">
      <w:r>
        <w:separator/>
      </w:r>
    </w:p>
  </w:endnote>
  <w:endnote w:type="continuationSeparator" w:id="0">
    <w:p w14:paraId="5AE7391B" w14:textId="77777777" w:rsidR="00F30441" w:rsidRDefault="00F30441" w:rsidP="00F3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E6916" w14:textId="77777777" w:rsidR="00F30441" w:rsidRDefault="00F30441" w:rsidP="00F30441">
      <w:r>
        <w:separator/>
      </w:r>
    </w:p>
  </w:footnote>
  <w:footnote w:type="continuationSeparator" w:id="0">
    <w:p w14:paraId="2CF0645B" w14:textId="77777777" w:rsidR="00F30441" w:rsidRDefault="00F30441" w:rsidP="00F3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E36C" w14:textId="3DBA5D89" w:rsidR="00F30441" w:rsidRPr="00F30441" w:rsidRDefault="00F30441" w:rsidP="00F30441">
    <w:pPr>
      <w:pStyle w:val="a3"/>
      <w:jc w:val="right"/>
      <w:rPr>
        <w:sz w:val="24"/>
        <w:szCs w:val="24"/>
      </w:rPr>
    </w:pPr>
    <w:r w:rsidRPr="00F30441">
      <w:rPr>
        <w:rFonts w:hint="eastAsia"/>
        <w:sz w:val="24"/>
        <w:szCs w:val="24"/>
      </w:rPr>
      <w:t>様式</w:t>
    </w:r>
    <w:r w:rsidR="000176D8">
      <w:rPr>
        <w:rFonts w:hint="eastAsia"/>
        <w:sz w:val="24"/>
        <w:szCs w:val="24"/>
      </w:rPr>
      <w:t>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3527" w14:textId="666753F4" w:rsidR="00F6625B" w:rsidRPr="00F6625B" w:rsidRDefault="00F6625B" w:rsidP="00F6625B">
    <w:pPr>
      <w:pStyle w:val="a3"/>
      <w:jc w:val="right"/>
      <w:rPr>
        <w:sz w:val="24"/>
        <w:szCs w:val="24"/>
      </w:rPr>
    </w:pPr>
    <w:r w:rsidRPr="00F30441">
      <w:rPr>
        <w:rFonts w:hint="eastAsia"/>
        <w:sz w:val="24"/>
        <w:szCs w:val="24"/>
      </w:rPr>
      <w:t>様式</w:t>
    </w:r>
    <w:r w:rsidR="00C800E8">
      <w:rPr>
        <w:rFonts w:hint="eastAsia"/>
        <w:sz w:val="24"/>
        <w:szCs w:val="24"/>
      </w:rPr>
      <w:t>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441"/>
    <w:rsid w:val="000176D8"/>
    <w:rsid w:val="00230650"/>
    <w:rsid w:val="003D6B9E"/>
    <w:rsid w:val="00447A95"/>
    <w:rsid w:val="007471DC"/>
    <w:rsid w:val="00B404C8"/>
    <w:rsid w:val="00C800E8"/>
    <w:rsid w:val="00E554FF"/>
    <w:rsid w:val="00F30441"/>
    <w:rsid w:val="00F648C7"/>
    <w:rsid w:val="00F6625B"/>
    <w:rsid w:val="00FE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6C5E2D3"/>
  <w15:chartTrackingRefBased/>
  <w15:docId w15:val="{246B2601-C70A-4727-BFF9-7E9A507F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4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441"/>
  </w:style>
  <w:style w:type="paragraph" w:styleId="a5">
    <w:name w:val="footer"/>
    <w:basedOn w:val="a"/>
    <w:link w:val="a6"/>
    <w:uiPriority w:val="99"/>
    <w:unhideWhenUsed/>
    <w:rsid w:val="00F30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441"/>
  </w:style>
  <w:style w:type="character" w:styleId="a7">
    <w:name w:val="Hyperlink"/>
    <w:rsid w:val="00F662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B5703-ED16-41EE-8991-AD047DED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有香</dc:creator>
  <cp:keywords/>
  <dc:description/>
  <cp:lastModifiedBy>阿部 翔</cp:lastModifiedBy>
  <cp:revision>8</cp:revision>
  <cp:lastPrinted>2023-08-16T14:36:00Z</cp:lastPrinted>
  <dcterms:created xsi:type="dcterms:W3CDTF">2023-07-06T02:00:00Z</dcterms:created>
  <dcterms:modified xsi:type="dcterms:W3CDTF">2023-10-31T02:04:00Z</dcterms:modified>
</cp:coreProperties>
</file>